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16727D" w:rsidRPr="0016727D" w14:paraId="39FC0B62" w14:textId="77777777" w:rsidTr="00EC55DD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58F434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</w:pPr>
            <w:r w:rsidRPr="0016727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471C855" wp14:editId="2C1F36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D4162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0E24C47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952D6B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72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6727D" w:rsidRPr="0016727D" w14:paraId="5856014B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54D7A35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16727D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16727D" w:rsidRPr="0016727D" w14:paraId="311C61B7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767C835E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C8A749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2719" w:type="dxa"/>
            <w:gridSpan w:val="2"/>
          </w:tcPr>
          <w:p w14:paraId="29C651FE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844592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6727D" w:rsidRPr="0016727D" w14:paraId="0FAFF6E1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28DD86B1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850CA4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42CF56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18F55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19" w:type="dxa"/>
            <w:gridSpan w:val="2"/>
          </w:tcPr>
          <w:p w14:paraId="0A885E54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2C976295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ADAC18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6727D" w:rsidRPr="0016727D" w14:paraId="4102EF4E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6C9EC74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4F5804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F062E6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0EFC68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ALERO DE COMPRESIOR DE PICK UP NISSAN PLACAS N9622 REPARACION DE CAMION FRIGHTLINER DE VOLTEO BLANCO PLACAS N3121</w:t>
            </w:r>
          </w:p>
          <w:p w14:paraId="6EF5D601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CAMBIO DE MANGUERA DE AIRE DE FRENOS</w:t>
            </w:r>
          </w:p>
          <w:p w14:paraId="681FD55A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CONSTRUCCION DE BROQUE DE CAJON</w:t>
            </w:r>
          </w:p>
          <w:p w14:paraId="2848DA9A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CAMBIO DE BOMBA DE CLUTCH</w:t>
            </w:r>
          </w:p>
        </w:tc>
        <w:tc>
          <w:tcPr>
            <w:tcW w:w="2719" w:type="dxa"/>
            <w:gridSpan w:val="2"/>
          </w:tcPr>
          <w:p w14:paraId="0DF717EC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5D6145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69782C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33FD3C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7286CB0C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38288D10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6.11</w:t>
            </w:r>
          </w:p>
          <w:p w14:paraId="06B8627A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6AA6969E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88.89</w:t>
            </w:r>
          </w:p>
          <w:p w14:paraId="13ED235D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203.88</w:t>
            </w:r>
          </w:p>
          <w:p w14:paraId="0B7252D9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20.39</w:t>
            </w:r>
          </w:p>
          <w:p w14:paraId="3BE0FAD1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183.49</w:t>
            </w:r>
          </w:p>
        </w:tc>
      </w:tr>
      <w:tr w:rsidR="0016727D" w:rsidRPr="0016727D" w14:paraId="1868521F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28A352D6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CADAADE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4D80D94B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1CF97F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699C628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: 10 días. -</w:t>
            </w:r>
          </w:p>
        </w:tc>
        <w:tc>
          <w:tcPr>
            <w:tcW w:w="2719" w:type="dxa"/>
            <w:gridSpan w:val="2"/>
          </w:tcPr>
          <w:p w14:paraId="2F7C3294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AD1C5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247DB5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F775A1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DOSCIENTOS TRES 88/100 DÓLARES. -</w:t>
            </w:r>
          </w:p>
        </w:tc>
      </w:tr>
      <w:tr w:rsidR="0016727D" w:rsidRPr="0016727D" w14:paraId="3A527D45" w14:textId="77777777" w:rsidTr="00EC55DD">
        <w:trPr>
          <w:jc w:val="center"/>
        </w:trPr>
        <w:tc>
          <w:tcPr>
            <w:tcW w:w="9792" w:type="dxa"/>
            <w:gridSpan w:val="5"/>
          </w:tcPr>
          <w:p w14:paraId="75231E50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F4EE5F6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0D8F4CB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4E33F53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16727D" w:rsidRPr="0016727D" w14:paraId="3FED2D39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99C8E72" w14:textId="77777777" w:rsidR="0016727D" w:rsidRPr="0016727D" w:rsidRDefault="0016727D" w:rsidP="0016727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115EBD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6C62C1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158E1C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F995B8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F1B3FA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14:paraId="0D922250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A3B1C26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B3BA6B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0361D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CCDC62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2F5179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557FCD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114A43A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6727D" w:rsidRPr="0016727D" w14:paraId="21B3AA35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08ECA9C5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3997AC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7C88AA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9399E1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832873" w14:textId="77777777" w:rsidR="0016727D" w:rsidRPr="0016727D" w:rsidRDefault="0016727D" w:rsidP="00167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6727D" w:rsidRDefault="002A0A91" w:rsidP="0016727D"/>
    <w:sectPr w:rsidR="002A0A91" w:rsidRPr="0016727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6DFD" w14:textId="77777777" w:rsidR="00C72464" w:rsidRDefault="00C72464" w:rsidP="00037EFB">
      <w:pPr>
        <w:spacing w:after="0" w:line="240" w:lineRule="auto"/>
      </w:pPr>
      <w:r>
        <w:separator/>
      </w:r>
    </w:p>
  </w:endnote>
  <w:endnote w:type="continuationSeparator" w:id="0">
    <w:p w14:paraId="2B946D63" w14:textId="77777777" w:rsidR="00C72464" w:rsidRDefault="00C724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300F" w14:textId="77777777" w:rsidR="00C72464" w:rsidRDefault="00C72464" w:rsidP="00037EFB">
      <w:pPr>
        <w:spacing w:after="0" w:line="240" w:lineRule="auto"/>
      </w:pPr>
      <w:r>
        <w:separator/>
      </w:r>
    </w:p>
  </w:footnote>
  <w:footnote w:type="continuationSeparator" w:id="0">
    <w:p w14:paraId="71B860E1" w14:textId="77777777" w:rsidR="00C72464" w:rsidRDefault="00C724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6727D"/>
    <w:rsid w:val="0022542A"/>
    <w:rsid w:val="002A0A91"/>
    <w:rsid w:val="002E02A4"/>
    <w:rsid w:val="003017D0"/>
    <w:rsid w:val="003F57DD"/>
    <w:rsid w:val="004C0B55"/>
    <w:rsid w:val="0057160A"/>
    <w:rsid w:val="006402D4"/>
    <w:rsid w:val="00643D26"/>
    <w:rsid w:val="00924232"/>
    <w:rsid w:val="00955350"/>
    <w:rsid w:val="00B86CB4"/>
    <w:rsid w:val="00BF6815"/>
    <w:rsid w:val="00C27451"/>
    <w:rsid w:val="00C72464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4:00Z</dcterms:created>
  <dcterms:modified xsi:type="dcterms:W3CDTF">2021-04-14T15:04:00Z</dcterms:modified>
</cp:coreProperties>
</file>